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16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2146"/>
        <w:gridCol w:w="1123"/>
        <w:gridCol w:w="1296"/>
        <w:gridCol w:w="1584"/>
        <w:gridCol w:w="1584"/>
        <w:gridCol w:w="1440"/>
        <w:gridCol w:w="1325"/>
        <w:gridCol w:w="1210"/>
      </w:tblGrid>
      <w:tr w:rsidR="00413B14" w:rsidRPr="00DC0E49" w14:paraId="666AA6A3" w14:textId="77777777" w:rsidTr="00413B14">
        <w:trPr>
          <w:trHeight w:val="1177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A1D4BA" w14:textId="672A3253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Hlk169701812"/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ate Rx Submitted </w:t>
            </w:r>
            <w:r w:rsidR="00F352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(fax 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6ABC96" w14:textId="77777777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tient Name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D1983E" w14:textId="58D99B1A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tient ID# </w:t>
            </w:r>
            <w:r w:rsidR="00F352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 DOB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CA3C84" w14:textId="77777777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harmacy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64EF5C" w14:textId="2E186F4B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B36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 Determination (Approved/Denied)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3F8B3F" w14:textId="526B922D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4305C647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PA </w:t>
            </w:r>
            <w:r w:rsidR="002D22DC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D</w:t>
            </w:r>
            <w:r w:rsidRPr="4305C647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etermination D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CD95E0" w14:textId="77777777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ppeal Approved/Denied (Date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FB8FBE" w14:textId="593E9500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P </w:t>
            </w:r>
            <w:r w:rsidR="00413B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</w:t>
            </w: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mpleted/</w:t>
            </w:r>
            <w:r w:rsidR="00413B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DC0E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nt (Date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C61C94" w14:textId="3BB813CB" w:rsidR="00CB3634" w:rsidRPr="00DC0E49" w:rsidRDefault="00CB3634" w:rsidP="00DC0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B36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P </w:t>
            </w:r>
            <w:r w:rsidR="00413B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CB36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xpiration Date </w:t>
            </w:r>
            <w:r w:rsidR="00F12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CB36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if applicable)</w:t>
            </w:r>
          </w:p>
        </w:tc>
      </w:tr>
      <w:tr w:rsidR="005C08B2" w:rsidRPr="00DC0E49" w14:paraId="7A1697F0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A158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768D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C0EF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762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8FE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0C6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AF3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E65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1F2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5B379981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B8D7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FB2D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DCD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08B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0A0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C86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749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3FF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CE0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17A0C94F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CDF7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7059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C44D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79C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7107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115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948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731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DD9F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5F786E74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AA9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93AF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943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D9B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356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4C2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08F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51E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0B63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3901B120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471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D76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BF1E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A6AE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421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6530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A23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6E78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D9A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4CAFCD30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DD30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35A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4E5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F657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97BF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3A0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F40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BAAE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89C3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0AD0FED6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7FA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317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2E6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DC6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5A8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199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0EFF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359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8DF1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27530DA1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0F0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CE6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CC4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2E09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CC13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E898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D41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DA55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CB4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3AE87BAE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8E17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CF7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CA2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A777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C545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BEAF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188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AB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C6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7BFDB86B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9B28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F1F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B56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AD6C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D62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D3A9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E26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1B08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A95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08B2" w:rsidRPr="00DC0E49" w14:paraId="3B044169" w14:textId="77777777" w:rsidTr="00413B14">
        <w:trPr>
          <w:trHeight w:val="4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E5DE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5F60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A4A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EFD6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D8FA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BFE4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7C32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795B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872E" w14:textId="77777777" w:rsidR="00CB3634" w:rsidRPr="00DC0E49" w:rsidRDefault="00CB3634" w:rsidP="00DC0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E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0"/>
    </w:tbl>
    <w:p w14:paraId="7E531C17" w14:textId="77777777" w:rsidR="00AC259A" w:rsidRPr="00AC259A" w:rsidRDefault="00AC259A" w:rsidP="00442F72">
      <w:pPr>
        <w:tabs>
          <w:tab w:val="left" w:pos="1500"/>
        </w:tabs>
      </w:pPr>
    </w:p>
    <w:sectPr w:rsidR="00AC259A" w:rsidRPr="00AC259A" w:rsidSect="00207359">
      <w:headerReference w:type="default" r:id="rId16"/>
      <w:footerReference w:type="default" r:id="rId17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695E" w14:textId="77777777" w:rsidR="00F16E35" w:rsidRDefault="00F16E35" w:rsidP="00DC0E49">
      <w:pPr>
        <w:spacing w:after="0" w:line="240" w:lineRule="auto"/>
      </w:pPr>
      <w:r>
        <w:separator/>
      </w:r>
    </w:p>
  </w:endnote>
  <w:endnote w:type="continuationSeparator" w:id="0">
    <w:p w14:paraId="10D8BF28" w14:textId="77777777" w:rsidR="00F16E35" w:rsidRDefault="00F16E35" w:rsidP="00DC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502F" w14:textId="670CBDB6" w:rsidR="004D788F" w:rsidRDefault="00F4458E" w:rsidP="004D788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3C18207" wp14:editId="60F92A2E">
              <wp:simplePos x="0" y="0"/>
              <wp:positionH relativeFrom="column">
                <wp:posOffset>37465</wp:posOffset>
              </wp:positionH>
              <wp:positionV relativeFrom="paragraph">
                <wp:posOffset>-575627</wp:posOffset>
              </wp:positionV>
              <wp:extent cx="1737995" cy="404495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3DE29" w14:textId="2D0A23FE" w:rsidR="007B6F45" w:rsidRPr="007F7032" w:rsidRDefault="00376F75" w:rsidP="00240CA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7F7032">
                            <w:rPr>
                              <w:sz w:val="17"/>
                              <w:szCs w:val="17"/>
                            </w:rPr>
                            <w:t>Neurocrine Access</w:t>
                          </w:r>
                          <w:r w:rsidR="007B6F45" w:rsidRPr="007F7032">
                            <w:rPr>
                              <w:sz w:val="17"/>
                              <w:szCs w:val="17"/>
                            </w:rPr>
                            <w:t xml:space="preserve"> Support Program</w:t>
                          </w:r>
                        </w:p>
                        <w:p w14:paraId="7DB4CC73" w14:textId="05DBC09F" w:rsidR="007B6F45" w:rsidRPr="007F7032" w:rsidRDefault="007B6F45" w:rsidP="00240CA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7F7032">
                            <w:rPr>
                              <w:sz w:val="17"/>
                              <w:szCs w:val="17"/>
                            </w:rPr>
                            <w:t>84-INGREZZA (844-394-7155)</w:t>
                          </w:r>
                        </w:p>
                        <w:p w14:paraId="7ADC9340" w14:textId="064F1CC6" w:rsidR="007B6F45" w:rsidRPr="007F7032" w:rsidRDefault="00376F75" w:rsidP="00376F7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7F7032">
                            <w:rPr>
                              <w:sz w:val="17"/>
                              <w:szCs w:val="17"/>
                            </w:rPr>
                            <w:t>neurocrineaccesssupport.com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82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95pt;margin-top:-45.3pt;width:136.85pt;height:31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" stroked="f">
              <v:textbox style="mso-fit-shape-to-text:t" inset="0,0,0,0">
                <w:txbxContent>
                  <w:p w14:paraId="28F3DE29" w14:textId="2D0A23FE" w:rsidR="007B6F45" w:rsidRPr="007F7032" w:rsidRDefault="00376F75" w:rsidP="00240CA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7F7032">
                      <w:rPr>
                        <w:sz w:val="17"/>
                        <w:szCs w:val="17"/>
                      </w:rPr>
                      <w:t>Neurocrine Access</w:t>
                    </w:r>
                    <w:r w:rsidR="007B6F45" w:rsidRPr="007F7032">
                      <w:rPr>
                        <w:sz w:val="17"/>
                        <w:szCs w:val="17"/>
                      </w:rPr>
                      <w:t xml:space="preserve"> Support Program</w:t>
                    </w:r>
                  </w:p>
                  <w:p w14:paraId="7DB4CC73" w14:textId="05DBC09F" w:rsidR="007B6F45" w:rsidRPr="007F7032" w:rsidRDefault="007B6F45" w:rsidP="00240CA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7F7032">
                      <w:rPr>
                        <w:sz w:val="17"/>
                        <w:szCs w:val="17"/>
                      </w:rPr>
                      <w:t>84-INGREZZA (844-394-7155)</w:t>
                    </w:r>
                  </w:p>
                  <w:p w14:paraId="7ADC9340" w14:textId="064F1CC6" w:rsidR="007B6F45" w:rsidRPr="007F7032" w:rsidRDefault="00376F75" w:rsidP="00376F7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7F7032">
                      <w:rPr>
                        <w:sz w:val="17"/>
                        <w:szCs w:val="17"/>
                      </w:rPr>
                      <w:t>neurocrineaccesssupport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18D2">
      <w:rPr>
        <w:noProof/>
        <w:color w:val="FF00FF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87904F" wp14:editId="4AD7BFDE">
              <wp:simplePos x="0" y="0"/>
              <wp:positionH relativeFrom="column">
                <wp:posOffset>1812290</wp:posOffset>
              </wp:positionH>
              <wp:positionV relativeFrom="paragraph">
                <wp:posOffset>-605472</wp:posOffset>
              </wp:positionV>
              <wp:extent cx="1382395" cy="638175"/>
              <wp:effectExtent l="0" t="0" r="0" b="2540"/>
              <wp:wrapSquare wrapText="bothSides"/>
              <wp:docPr id="4150186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A9731" w14:textId="6B16D8BF" w:rsidR="00EC34DB" w:rsidRPr="00054B2B" w:rsidRDefault="00EC34DB" w:rsidP="004C7803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Amber</w:t>
                          </w:r>
                          <w:r w:rsidR="002B0B9E" w:rsidRPr="00054B2B">
                            <w:rPr>
                              <w:sz w:val="17"/>
                              <w:szCs w:val="17"/>
                            </w:rPr>
                            <w:t xml:space="preserve"> Specialty Pharmacy</w:t>
                          </w:r>
                        </w:p>
                        <w:p w14:paraId="72E2E4AD" w14:textId="41CCB6E4" w:rsidR="00FD26FA" w:rsidRPr="00054B2B" w:rsidRDefault="00FD26FA" w:rsidP="004C7803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Phone: 888-370-1724</w:t>
                          </w:r>
                        </w:p>
                        <w:p w14:paraId="0956A98B" w14:textId="26F66CD9" w:rsidR="00FD26FA" w:rsidRPr="00054B2B" w:rsidRDefault="00FD26FA" w:rsidP="004C7803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Fax: 402-896-3774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7904F" id="_x0000_s1027" type="#_x0000_t202" style="position:absolute;margin-left:142.7pt;margin-top:-47.65pt;width:108.85pt;height:50.25pt;z-index:251658241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" stroked="f">
              <v:textbox style="mso-fit-shape-to-text:t" inset="0,0,0,0">
                <w:txbxContent>
                  <w:p w14:paraId="776A9731" w14:textId="6B16D8BF" w:rsidR="00EC34DB" w:rsidRPr="00054B2B" w:rsidRDefault="00EC34DB" w:rsidP="004C7803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Amber</w:t>
                    </w:r>
                    <w:r w:rsidR="002B0B9E" w:rsidRPr="00054B2B">
                      <w:rPr>
                        <w:sz w:val="17"/>
                        <w:szCs w:val="17"/>
                      </w:rPr>
                      <w:t xml:space="preserve"> Specialty Pharmacy</w:t>
                    </w:r>
                  </w:p>
                  <w:p w14:paraId="72E2E4AD" w14:textId="41CCB6E4" w:rsidR="00FD26FA" w:rsidRPr="00054B2B" w:rsidRDefault="00FD26FA" w:rsidP="004C7803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Phone: 888-370-1724</w:t>
                    </w:r>
                  </w:p>
                  <w:p w14:paraId="0956A98B" w14:textId="26F66CD9" w:rsidR="00FD26FA" w:rsidRPr="00054B2B" w:rsidRDefault="00FD26FA" w:rsidP="004C7803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Fax: 402-896-377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18D2">
      <w:rPr>
        <w:noProof/>
        <w:color w:val="FF00FF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EBB150F" wp14:editId="0AC99C03">
              <wp:simplePos x="0" y="0"/>
              <wp:positionH relativeFrom="column">
                <wp:posOffset>3187065</wp:posOffset>
              </wp:positionH>
              <wp:positionV relativeFrom="paragraph">
                <wp:posOffset>-606742</wp:posOffset>
              </wp:positionV>
              <wp:extent cx="1062355" cy="1404620"/>
              <wp:effectExtent l="0" t="0" r="0" b="2540"/>
              <wp:wrapSquare wrapText="bothSides"/>
              <wp:docPr id="21132430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B33FE" w14:textId="7677C03D" w:rsidR="002B0B9E" w:rsidRPr="00054B2B" w:rsidRDefault="00054B2B" w:rsidP="002B0B9E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C</w:t>
                          </w:r>
                          <w:r w:rsidR="00360435" w:rsidRPr="00054B2B">
                            <w:rPr>
                              <w:sz w:val="17"/>
                              <w:szCs w:val="17"/>
                            </w:rPr>
                            <w:t>VS Specialty</w:t>
                          </w:r>
                        </w:p>
                        <w:p w14:paraId="3CF66A25" w14:textId="266C6A4B" w:rsidR="002B0B9E" w:rsidRPr="00054B2B" w:rsidRDefault="002B0B9E" w:rsidP="002B0B9E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 xml:space="preserve">Phone: </w:t>
                          </w:r>
                          <w:r w:rsidR="00360435" w:rsidRPr="00054B2B">
                            <w:rPr>
                              <w:sz w:val="17"/>
                              <w:szCs w:val="17"/>
                            </w:rPr>
                            <w:t>866-215-9855</w:t>
                          </w:r>
                        </w:p>
                        <w:p w14:paraId="5452E33C" w14:textId="4C424FA6" w:rsidR="002B0B9E" w:rsidRPr="00054B2B" w:rsidRDefault="002B0B9E" w:rsidP="002B0B9E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 xml:space="preserve">Fax: </w:t>
                          </w:r>
                          <w:r w:rsidR="00360435" w:rsidRPr="00054B2B">
                            <w:rPr>
                              <w:sz w:val="17"/>
                              <w:szCs w:val="17"/>
                            </w:rPr>
                            <w:t>800-323-2445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BB150F" id="_x0000_s1028" type="#_x0000_t202" style="position:absolute;margin-left:250.95pt;margin-top:-47.75pt;width:83.65pt;height:110.6pt;z-index:25165824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" stroked="f">
              <v:textbox style="mso-fit-shape-to-text:t" inset="0,0,0,0">
                <w:txbxContent>
                  <w:p w14:paraId="42AB33FE" w14:textId="7677C03D" w:rsidR="002B0B9E" w:rsidRPr="00054B2B" w:rsidRDefault="00054B2B" w:rsidP="002B0B9E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C</w:t>
                    </w:r>
                    <w:r w:rsidR="00360435" w:rsidRPr="00054B2B">
                      <w:rPr>
                        <w:sz w:val="17"/>
                        <w:szCs w:val="17"/>
                      </w:rPr>
                      <w:t>VS Specialty</w:t>
                    </w:r>
                  </w:p>
                  <w:p w14:paraId="3CF66A25" w14:textId="266C6A4B" w:rsidR="002B0B9E" w:rsidRPr="00054B2B" w:rsidRDefault="002B0B9E" w:rsidP="002B0B9E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 xml:space="preserve">Phone: </w:t>
                    </w:r>
                    <w:r w:rsidR="00360435" w:rsidRPr="00054B2B">
                      <w:rPr>
                        <w:sz w:val="17"/>
                        <w:szCs w:val="17"/>
                      </w:rPr>
                      <w:t>866-215-9855</w:t>
                    </w:r>
                  </w:p>
                  <w:p w14:paraId="5452E33C" w14:textId="4C424FA6" w:rsidR="002B0B9E" w:rsidRPr="00054B2B" w:rsidRDefault="002B0B9E" w:rsidP="002B0B9E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 xml:space="preserve">Fax: </w:t>
                    </w:r>
                    <w:r w:rsidR="00360435" w:rsidRPr="00054B2B">
                      <w:rPr>
                        <w:sz w:val="17"/>
                        <w:szCs w:val="17"/>
                      </w:rPr>
                      <w:t>800-323-24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18D2">
      <w:rPr>
        <w:noProof/>
        <w:color w:val="FF00FF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0EDAA8" wp14:editId="3D22095A">
              <wp:simplePos x="0" y="0"/>
              <wp:positionH relativeFrom="column">
                <wp:posOffset>4355465</wp:posOffset>
              </wp:positionH>
              <wp:positionV relativeFrom="paragraph">
                <wp:posOffset>-606425</wp:posOffset>
              </wp:positionV>
              <wp:extent cx="1332230" cy="642620"/>
              <wp:effectExtent l="0" t="0" r="1270" b="2540"/>
              <wp:wrapSquare wrapText="bothSides"/>
              <wp:docPr id="18793439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E57A" w14:textId="42900483" w:rsidR="0091119B" w:rsidRPr="00054B2B" w:rsidRDefault="0091119B" w:rsidP="0091119B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Orsini</w:t>
                          </w:r>
                          <w:r w:rsidR="002B0B9E" w:rsidRPr="00054B2B">
                            <w:rPr>
                              <w:sz w:val="17"/>
                              <w:szCs w:val="17"/>
                            </w:rPr>
                            <w:t xml:space="preserve"> Specialty Pharmacy</w:t>
                          </w:r>
                        </w:p>
                        <w:p w14:paraId="0DDE7927" w14:textId="1F045568" w:rsidR="0091119B" w:rsidRPr="00054B2B" w:rsidRDefault="0091119B" w:rsidP="0091119B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Phone: 800-279-1676</w:t>
                          </w:r>
                        </w:p>
                        <w:p w14:paraId="2ADA7C26" w14:textId="53004420" w:rsidR="0091119B" w:rsidRPr="00054B2B" w:rsidRDefault="0091119B" w:rsidP="0091119B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Fax: 877-868-168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EDAA8" id="_x0000_s1029" type="#_x0000_t202" style="position:absolute;margin-left:342.95pt;margin-top:-47.75pt;width:104.9pt;height:50.6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" stroked="f">
              <v:textbox style="mso-fit-shape-to-text:t" inset="0,0,0,0">
                <w:txbxContent>
                  <w:p w14:paraId="6F46E57A" w14:textId="42900483" w:rsidR="0091119B" w:rsidRPr="00054B2B" w:rsidRDefault="0091119B" w:rsidP="0091119B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Orsini</w:t>
                    </w:r>
                    <w:r w:rsidR="002B0B9E" w:rsidRPr="00054B2B">
                      <w:rPr>
                        <w:sz w:val="17"/>
                        <w:szCs w:val="17"/>
                      </w:rPr>
                      <w:t xml:space="preserve"> Specialty Pharmacy</w:t>
                    </w:r>
                  </w:p>
                  <w:p w14:paraId="0DDE7927" w14:textId="1F045568" w:rsidR="0091119B" w:rsidRPr="00054B2B" w:rsidRDefault="0091119B" w:rsidP="0091119B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Phone: 800-279-1676</w:t>
                    </w:r>
                  </w:p>
                  <w:p w14:paraId="2ADA7C26" w14:textId="53004420" w:rsidR="0091119B" w:rsidRPr="00054B2B" w:rsidRDefault="0091119B" w:rsidP="0091119B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Fax: 877-868-168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18D2">
      <w:rPr>
        <w:noProof/>
        <w:color w:val="FF00FF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AD65DA8" wp14:editId="2CEAD89E">
              <wp:simplePos x="0" y="0"/>
              <wp:positionH relativeFrom="column">
                <wp:posOffset>5694680</wp:posOffset>
              </wp:positionH>
              <wp:positionV relativeFrom="paragraph">
                <wp:posOffset>-606425</wp:posOffset>
              </wp:positionV>
              <wp:extent cx="1086485" cy="1404620"/>
              <wp:effectExtent l="0" t="0" r="0" b="2540"/>
              <wp:wrapSquare wrapText="bothSides"/>
              <wp:docPr id="13913781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5148D" w14:textId="48E9F767" w:rsidR="0091119B" w:rsidRPr="00054B2B" w:rsidRDefault="0091119B" w:rsidP="0091119B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054B2B">
                            <w:rPr>
                              <w:sz w:val="17"/>
                              <w:szCs w:val="17"/>
                            </w:rPr>
                            <w:t>P</w:t>
                          </w:r>
                          <w:r w:rsidR="000978A3">
                            <w:rPr>
                              <w:sz w:val="17"/>
                              <w:szCs w:val="17"/>
                            </w:rPr>
                            <w:t>ANTHE</w:t>
                          </w:r>
                          <w:r w:rsidR="00497410" w:rsidRPr="00054B2B">
                            <w:rPr>
                              <w:sz w:val="17"/>
                              <w:szCs w:val="17"/>
                            </w:rPr>
                            <w:t>Rx</w:t>
                          </w:r>
                          <w:proofErr w:type="spellEnd"/>
                          <w:r w:rsidR="00497410" w:rsidRPr="00054B2B">
                            <w:rPr>
                              <w:sz w:val="17"/>
                              <w:szCs w:val="17"/>
                            </w:rPr>
                            <w:t xml:space="preserve"> Rare</w:t>
                          </w:r>
                        </w:p>
                        <w:p w14:paraId="7992133A" w14:textId="464C7671" w:rsidR="0091119B" w:rsidRPr="00054B2B" w:rsidRDefault="0091119B" w:rsidP="0091119B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 xml:space="preserve">Phone: </w:t>
                          </w:r>
                          <w:r w:rsidR="002B0B9E" w:rsidRPr="00054B2B">
                            <w:rPr>
                              <w:sz w:val="17"/>
                              <w:szCs w:val="17"/>
                            </w:rPr>
                            <w:t>844-221-3777</w:t>
                          </w:r>
                        </w:p>
                        <w:p w14:paraId="73F88623" w14:textId="3E440854" w:rsidR="0091119B" w:rsidRPr="00054B2B" w:rsidRDefault="0091119B" w:rsidP="0091119B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 xml:space="preserve">Fax: </w:t>
                          </w:r>
                          <w:r w:rsidR="002B0B9E" w:rsidRPr="00054B2B">
                            <w:rPr>
                              <w:sz w:val="17"/>
                              <w:szCs w:val="17"/>
                            </w:rPr>
                            <w:t>844-364-6394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D65DA8" id="_x0000_s1030" type="#_x0000_t202" style="position:absolute;margin-left:448.4pt;margin-top:-47.75pt;width:85.55pt;height:110.6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" stroked="f">
              <v:textbox style="mso-fit-shape-to-text:t" inset="0,0,0,0">
                <w:txbxContent>
                  <w:p w14:paraId="1025148D" w14:textId="48E9F767" w:rsidR="0091119B" w:rsidRPr="00054B2B" w:rsidRDefault="0091119B" w:rsidP="0091119B">
                    <w:pPr>
                      <w:spacing w:after="0"/>
                      <w:rPr>
                        <w:sz w:val="17"/>
                        <w:szCs w:val="17"/>
                      </w:rPr>
                    </w:pPr>
                    <w:proofErr w:type="spellStart"/>
                    <w:r w:rsidRPr="00054B2B">
                      <w:rPr>
                        <w:sz w:val="17"/>
                        <w:szCs w:val="17"/>
                      </w:rPr>
                      <w:t>P</w:t>
                    </w:r>
                    <w:r w:rsidR="000978A3">
                      <w:rPr>
                        <w:sz w:val="17"/>
                        <w:szCs w:val="17"/>
                      </w:rPr>
                      <w:t>ANTHE</w:t>
                    </w:r>
                    <w:r w:rsidR="00497410" w:rsidRPr="00054B2B">
                      <w:rPr>
                        <w:sz w:val="17"/>
                        <w:szCs w:val="17"/>
                      </w:rPr>
                      <w:t>Rx</w:t>
                    </w:r>
                    <w:proofErr w:type="spellEnd"/>
                    <w:r w:rsidR="00497410" w:rsidRPr="00054B2B">
                      <w:rPr>
                        <w:sz w:val="17"/>
                        <w:szCs w:val="17"/>
                      </w:rPr>
                      <w:t xml:space="preserve"> Rare</w:t>
                    </w:r>
                  </w:p>
                  <w:p w14:paraId="7992133A" w14:textId="464C7671" w:rsidR="0091119B" w:rsidRPr="00054B2B" w:rsidRDefault="0091119B" w:rsidP="0091119B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 xml:space="preserve">Phone: </w:t>
                    </w:r>
                    <w:r w:rsidR="002B0B9E" w:rsidRPr="00054B2B">
                      <w:rPr>
                        <w:sz w:val="17"/>
                        <w:szCs w:val="17"/>
                      </w:rPr>
                      <w:t>844-221-3777</w:t>
                    </w:r>
                  </w:p>
                  <w:p w14:paraId="73F88623" w14:textId="3E440854" w:rsidR="0091119B" w:rsidRPr="00054B2B" w:rsidRDefault="0091119B" w:rsidP="0091119B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 xml:space="preserve">Fax: </w:t>
                    </w:r>
                    <w:r w:rsidR="002B0B9E" w:rsidRPr="00054B2B">
                      <w:rPr>
                        <w:sz w:val="17"/>
                        <w:szCs w:val="17"/>
                      </w:rPr>
                      <w:t>844-364-639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18D2">
      <w:rPr>
        <w:noProof/>
        <w:color w:val="FF00FF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E44CDA2" wp14:editId="46F633CD">
              <wp:simplePos x="0" y="0"/>
              <wp:positionH relativeFrom="column">
                <wp:posOffset>6828790</wp:posOffset>
              </wp:positionH>
              <wp:positionV relativeFrom="paragraph">
                <wp:posOffset>-603885</wp:posOffset>
              </wp:positionV>
              <wp:extent cx="1537335" cy="1404620"/>
              <wp:effectExtent l="0" t="0" r="1270" b="2540"/>
              <wp:wrapSquare wrapText="bothSides"/>
              <wp:docPr id="1862984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3C2E5" w14:textId="56BA76A1" w:rsidR="00360435" w:rsidRPr="00054B2B" w:rsidRDefault="00360435" w:rsidP="00360435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Walgreens</w:t>
                          </w:r>
                          <w:r w:rsidR="00E54806" w:rsidRPr="00054B2B">
                            <w:rPr>
                              <w:sz w:val="17"/>
                              <w:szCs w:val="17"/>
                            </w:rPr>
                            <w:t xml:space="preserve"> Specialty</w:t>
                          </w:r>
                          <w:r w:rsidRPr="00054B2B">
                            <w:rPr>
                              <w:sz w:val="17"/>
                              <w:szCs w:val="17"/>
                            </w:rPr>
                            <w:t xml:space="preserve"> Pharmacy</w:t>
                          </w:r>
                        </w:p>
                        <w:p w14:paraId="07A8BB70" w14:textId="20CDA786" w:rsidR="00360435" w:rsidRPr="00054B2B" w:rsidRDefault="00360435" w:rsidP="00360435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Phone: 888-347-3416</w:t>
                          </w:r>
                        </w:p>
                        <w:p w14:paraId="6F2B6EE8" w14:textId="7943EF66" w:rsidR="00360435" w:rsidRPr="00054B2B" w:rsidRDefault="00360435" w:rsidP="00360435">
                          <w:pPr>
                            <w:spacing w:after="0"/>
                            <w:rPr>
                              <w:sz w:val="17"/>
                              <w:szCs w:val="17"/>
                            </w:rPr>
                          </w:pPr>
                          <w:r w:rsidRPr="00054B2B">
                            <w:rPr>
                              <w:sz w:val="17"/>
                              <w:szCs w:val="17"/>
                            </w:rPr>
                            <w:t>Fax: 877-231-8302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44CDA2" id="_x0000_s1031" type="#_x0000_t202" style="position:absolute;margin-left:537.7pt;margin-top:-47.55pt;width:121.05pt;height:110.6pt;z-index:251658245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" stroked="f">
              <v:textbox style="mso-fit-shape-to-text:t" inset="0,0,0,0">
                <w:txbxContent>
                  <w:p w14:paraId="6893C2E5" w14:textId="56BA76A1" w:rsidR="00360435" w:rsidRPr="00054B2B" w:rsidRDefault="00360435" w:rsidP="00360435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Walgreens</w:t>
                    </w:r>
                    <w:r w:rsidR="00E54806" w:rsidRPr="00054B2B">
                      <w:rPr>
                        <w:sz w:val="17"/>
                        <w:szCs w:val="17"/>
                      </w:rPr>
                      <w:t xml:space="preserve"> Specialty</w:t>
                    </w:r>
                    <w:r w:rsidRPr="00054B2B">
                      <w:rPr>
                        <w:sz w:val="17"/>
                        <w:szCs w:val="17"/>
                      </w:rPr>
                      <w:t xml:space="preserve"> Pharmacy</w:t>
                    </w:r>
                  </w:p>
                  <w:p w14:paraId="07A8BB70" w14:textId="20CDA786" w:rsidR="00360435" w:rsidRPr="00054B2B" w:rsidRDefault="00360435" w:rsidP="00360435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Phone: 888-347-3416</w:t>
                    </w:r>
                  </w:p>
                  <w:p w14:paraId="6F2B6EE8" w14:textId="7943EF66" w:rsidR="00360435" w:rsidRPr="00054B2B" w:rsidRDefault="00360435" w:rsidP="00360435">
                    <w:pPr>
                      <w:spacing w:after="0"/>
                      <w:rPr>
                        <w:sz w:val="17"/>
                        <w:szCs w:val="17"/>
                      </w:rPr>
                    </w:pPr>
                    <w:r w:rsidRPr="00054B2B">
                      <w:rPr>
                        <w:sz w:val="17"/>
                        <w:szCs w:val="17"/>
                      </w:rPr>
                      <w:t>Fax: 877-231-83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0E49">
      <w:ptab w:relativeTo="margin" w:alignment="right" w:leader="none"/>
    </w:r>
  </w:p>
  <w:p w14:paraId="1A88C1C3" w14:textId="2132C60B" w:rsidR="00DC0E49" w:rsidRPr="004D788F" w:rsidRDefault="00EA314F" w:rsidP="004D788F">
    <w:pPr>
      <w:pStyle w:val="Footer"/>
      <w:jc w:val="right"/>
    </w:pPr>
    <w:r w:rsidRPr="00EA314F">
      <w:rPr>
        <w:sz w:val="16"/>
        <w:szCs w:val="16"/>
      </w:rPr>
      <w:t>CP-VBZ-</w:t>
    </w:r>
    <w:r w:rsidR="00F62182">
      <w:rPr>
        <w:sz w:val="16"/>
        <w:szCs w:val="16"/>
      </w:rPr>
      <w:t>3641</w:t>
    </w:r>
    <w:r w:rsidR="007F7032">
      <w:rPr>
        <w:sz w:val="16"/>
        <w:szCs w:val="16"/>
      </w:rPr>
      <w:t>v2</w:t>
    </w:r>
    <w:r w:rsidR="00A148DE">
      <w:rPr>
        <w:sz w:val="16"/>
        <w:szCs w:val="16"/>
      </w:rPr>
      <w:t xml:space="preserve"> 0</w:t>
    </w:r>
    <w:r w:rsidR="00FB41E3">
      <w:rPr>
        <w:sz w:val="16"/>
        <w:szCs w:val="16"/>
      </w:rPr>
      <w:t>8</w:t>
    </w:r>
    <w:r w:rsidR="00A148DE">
      <w:rPr>
        <w:sz w:val="16"/>
        <w:szCs w:val="16"/>
      </w:rPr>
      <w:t>/202</w:t>
    </w:r>
    <w:r w:rsidR="007F7032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7DFF" w14:textId="77777777" w:rsidR="00F16E35" w:rsidRDefault="00F16E35" w:rsidP="00DC0E49">
      <w:pPr>
        <w:spacing w:after="0" w:line="240" w:lineRule="auto"/>
      </w:pPr>
      <w:r>
        <w:separator/>
      </w:r>
    </w:p>
  </w:footnote>
  <w:footnote w:type="continuationSeparator" w:id="0">
    <w:p w14:paraId="6FDEB8E4" w14:textId="77777777" w:rsidR="00F16E35" w:rsidRDefault="00F16E35" w:rsidP="00DC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36CF" w14:textId="3DB05B59" w:rsidR="00EA314F" w:rsidRDefault="001E2F30" w:rsidP="005F4F23">
    <w:pPr>
      <w:pStyle w:val="Header"/>
      <w:jc w:val="right"/>
    </w:pPr>
    <w:r>
      <w:rPr>
        <w:noProof/>
      </w:rPr>
      <w:drawing>
        <wp:inline distT="0" distB="0" distL="0" distR="0" wp14:anchorId="31AD3CA0" wp14:editId="10D6D31B">
          <wp:extent cx="8229599" cy="1432560"/>
          <wp:effectExtent l="0" t="0" r="635" b="0"/>
          <wp:docPr id="2809277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92776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99" cy="143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14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49"/>
    <w:rsid w:val="00036CBC"/>
    <w:rsid w:val="000504EC"/>
    <w:rsid w:val="00054B2B"/>
    <w:rsid w:val="000578B1"/>
    <w:rsid w:val="00067083"/>
    <w:rsid w:val="000978A3"/>
    <w:rsid w:val="000D5273"/>
    <w:rsid w:val="000E21C3"/>
    <w:rsid w:val="000E5CE2"/>
    <w:rsid w:val="000F2D20"/>
    <w:rsid w:val="000F7947"/>
    <w:rsid w:val="00127C6E"/>
    <w:rsid w:val="00154BE5"/>
    <w:rsid w:val="001833CA"/>
    <w:rsid w:val="00190A0F"/>
    <w:rsid w:val="001D4EFA"/>
    <w:rsid w:val="001D5401"/>
    <w:rsid w:val="001E2F30"/>
    <w:rsid w:val="001F7F48"/>
    <w:rsid w:val="00207359"/>
    <w:rsid w:val="002159EB"/>
    <w:rsid w:val="00240CA7"/>
    <w:rsid w:val="002725BA"/>
    <w:rsid w:val="00282567"/>
    <w:rsid w:val="002A092C"/>
    <w:rsid w:val="002B0B9E"/>
    <w:rsid w:val="002D22DC"/>
    <w:rsid w:val="002E1EFB"/>
    <w:rsid w:val="002F6BF7"/>
    <w:rsid w:val="003317CA"/>
    <w:rsid w:val="0033598A"/>
    <w:rsid w:val="00343715"/>
    <w:rsid w:val="00360435"/>
    <w:rsid w:val="00376F75"/>
    <w:rsid w:val="00383587"/>
    <w:rsid w:val="003A6527"/>
    <w:rsid w:val="003B4470"/>
    <w:rsid w:val="003F470A"/>
    <w:rsid w:val="003F6926"/>
    <w:rsid w:val="00403021"/>
    <w:rsid w:val="004103A4"/>
    <w:rsid w:val="00413B14"/>
    <w:rsid w:val="0042547C"/>
    <w:rsid w:val="00442F72"/>
    <w:rsid w:val="00455FA5"/>
    <w:rsid w:val="00497410"/>
    <w:rsid w:val="004A5709"/>
    <w:rsid w:val="004C7803"/>
    <w:rsid w:val="004D788F"/>
    <w:rsid w:val="004E3169"/>
    <w:rsid w:val="004F6671"/>
    <w:rsid w:val="0050145F"/>
    <w:rsid w:val="005263D0"/>
    <w:rsid w:val="0054159A"/>
    <w:rsid w:val="005460F5"/>
    <w:rsid w:val="00584DBD"/>
    <w:rsid w:val="005A37AF"/>
    <w:rsid w:val="005B2B35"/>
    <w:rsid w:val="005C08B2"/>
    <w:rsid w:val="005C3727"/>
    <w:rsid w:val="005C3DBE"/>
    <w:rsid w:val="005D1047"/>
    <w:rsid w:val="005D1652"/>
    <w:rsid w:val="005E2842"/>
    <w:rsid w:val="005F4F23"/>
    <w:rsid w:val="00605E0C"/>
    <w:rsid w:val="0062384D"/>
    <w:rsid w:val="006333AC"/>
    <w:rsid w:val="006432C7"/>
    <w:rsid w:val="006563FB"/>
    <w:rsid w:val="00662EE6"/>
    <w:rsid w:val="006F18D7"/>
    <w:rsid w:val="007215AC"/>
    <w:rsid w:val="0072325F"/>
    <w:rsid w:val="007856B2"/>
    <w:rsid w:val="0078745D"/>
    <w:rsid w:val="00791E02"/>
    <w:rsid w:val="007921A2"/>
    <w:rsid w:val="007B6F45"/>
    <w:rsid w:val="007C500B"/>
    <w:rsid w:val="007E197A"/>
    <w:rsid w:val="007F7032"/>
    <w:rsid w:val="00812344"/>
    <w:rsid w:val="008244F9"/>
    <w:rsid w:val="00830AF6"/>
    <w:rsid w:val="00866DD1"/>
    <w:rsid w:val="00874914"/>
    <w:rsid w:val="00876878"/>
    <w:rsid w:val="008962F7"/>
    <w:rsid w:val="008C1616"/>
    <w:rsid w:val="008E2D2F"/>
    <w:rsid w:val="008F6FC0"/>
    <w:rsid w:val="00903D41"/>
    <w:rsid w:val="00907FE4"/>
    <w:rsid w:val="0091119B"/>
    <w:rsid w:val="0092417B"/>
    <w:rsid w:val="0094108A"/>
    <w:rsid w:val="00993217"/>
    <w:rsid w:val="009A2E02"/>
    <w:rsid w:val="00A148DE"/>
    <w:rsid w:val="00A64B62"/>
    <w:rsid w:val="00A664E0"/>
    <w:rsid w:val="00A8781F"/>
    <w:rsid w:val="00AA7F06"/>
    <w:rsid w:val="00AC259A"/>
    <w:rsid w:val="00AC2610"/>
    <w:rsid w:val="00AD1285"/>
    <w:rsid w:val="00AD30C6"/>
    <w:rsid w:val="00B017F9"/>
    <w:rsid w:val="00B2192F"/>
    <w:rsid w:val="00BA106A"/>
    <w:rsid w:val="00BA4D34"/>
    <w:rsid w:val="00BB50E5"/>
    <w:rsid w:val="00BC26A6"/>
    <w:rsid w:val="00BC6AF5"/>
    <w:rsid w:val="00BD08FE"/>
    <w:rsid w:val="00BD458B"/>
    <w:rsid w:val="00BE2566"/>
    <w:rsid w:val="00BE2F90"/>
    <w:rsid w:val="00C10C67"/>
    <w:rsid w:val="00C139BB"/>
    <w:rsid w:val="00C75B8B"/>
    <w:rsid w:val="00C92C83"/>
    <w:rsid w:val="00CB3634"/>
    <w:rsid w:val="00D218D2"/>
    <w:rsid w:val="00D3351F"/>
    <w:rsid w:val="00D62D1F"/>
    <w:rsid w:val="00D742BE"/>
    <w:rsid w:val="00D9757A"/>
    <w:rsid w:val="00DA16DD"/>
    <w:rsid w:val="00DB4AB8"/>
    <w:rsid w:val="00DC0E49"/>
    <w:rsid w:val="00DC42BE"/>
    <w:rsid w:val="00E014A2"/>
    <w:rsid w:val="00E2671C"/>
    <w:rsid w:val="00E3010E"/>
    <w:rsid w:val="00E3369B"/>
    <w:rsid w:val="00E52734"/>
    <w:rsid w:val="00E54806"/>
    <w:rsid w:val="00E85D4D"/>
    <w:rsid w:val="00EA314F"/>
    <w:rsid w:val="00EB4128"/>
    <w:rsid w:val="00EC34DB"/>
    <w:rsid w:val="00EE0AC0"/>
    <w:rsid w:val="00EE10D9"/>
    <w:rsid w:val="00EE6CF8"/>
    <w:rsid w:val="00EF52D1"/>
    <w:rsid w:val="00F10C27"/>
    <w:rsid w:val="00F12EAC"/>
    <w:rsid w:val="00F16E35"/>
    <w:rsid w:val="00F352D4"/>
    <w:rsid w:val="00F4458E"/>
    <w:rsid w:val="00F53BB6"/>
    <w:rsid w:val="00F62182"/>
    <w:rsid w:val="00F74CC3"/>
    <w:rsid w:val="00F933A8"/>
    <w:rsid w:val="00FB41E3"/>
    <w:rsid w:val="00FB4849"/>
    <w:rsid w:val="00FB58B6"/>
    <w:rsid w:val="00FC0CC1"/>
    <w:rsid w:val="00FC46F2"/>
    <w:rsid w:val="00FD26FA"/>
    <w:rsid w:val="00FF28BB"/>
    <w:rsid w:val="00FF6A63"/>
    <w:rsid w:val="1F825580"/>
    <w:rsid w:val="4305C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D811"/>
  <w15:chartTrackingRefBased/>
  <w15:docId w15:val="{31B117A2-34C9-45A3-8E63-3BB1507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49"/>
  </w:style>
  <w:style w:type="paragraph" w:styleId="Footer">
    <w:name w:val="footer"/>
    <w:basedOn w:val="Normal"/>
    <w:link w:val="FooterChar"/>
    <w:uiPriority w:val="99"/>
    <w:unhideWhenUsed/>
    <w:rsid w:val="00DC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49"/>
  </w:style>
  <w:style w:type="paragraph" w:styleId="BalloonText">
    <w:name w:val="Balloon Text"/>
    <w:basedOn w:val="Normal"/>
    <w:link w:val="BalloonTextChar"/>
    <w:uiPriority w:val="99"/>
    <w:semiHidden/>
    <w:unhideWhenUsed/>
    <w:rsid w:val="00EE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2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2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XMLData TextToDisplay="RightsWATCHMark">4|ICN-ICN-INTERNAL|{00000000-0000-0000-0000-000000000000}</XMLData>
</file>

<file path=customXml/item2.xml><?xml version="1.0" encoding="utf-8"?>
<XMLData TextToDisplay="%USERNAME%">McaloonK</XMLData>
</file>

<file path=customXml/item3.xml><?xml version="1.0" encoding="utf-8"?>
<XMLData TextToDisplay="%EMAILADDRESS%">Kristen.Mcaloon@iconplc.com</XMLData>
</file>

<file path=customXml/item4.xml><?xml version="1.0" encoding="utf-8"?>
<XMLData TextToDisplay="%CLASSIFICATIONDATETIME%">21:04 16/12/2020</XML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5659b-6a2d-4bce-a531-5cc1ad3af751">
      <Terms xmlns="http://schemas.microsoft.com/office/infopath/2007/PartnerControls"/>
    </lcf76f155ced4ddcb4097134ff3c332f>
    <TaxCatchAll xmlns="8498e8de-0e3a-4702-b0e4-ff4bd146967d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320D1AA40A4195CC3E85C19241AC" ma:contentTypeVersion="20" ma:contentTypeDescription="Create a new document." ma:contentTypeScope="" ma:versionID="b543dd2f733d4fc9ee9eb5a86ba9c3f3">
  <xsd:schema xmlns:xsd="http://www.w3.org/2001/XMLSchema" xmlns:xs="http://www.w3.org/2001/XMLSchema" xmlns:p="http://schemas.microsoft.com/office/2006/metadata/properties" xmlns:ns2="95a5659b-6a2d-4bce-a531-5cc1ad3af751" xmlns:ns3="8498e8de-0e3a-4702-b0e4-ff4bd146967d" targetNamespace="http://schemas.microsoft.com/office/2006/metadata/properties" ma:root="true" ma:fieldsID="4b9801b6a9bd2c345fd20fd7e77fc588" ns2:_="" ns3:_="">
    <xsd:import namespace="95a5659b-6a2d-4bce-a531-5cc1ad3af751"/>
    <xsd:import namespace="8498e8de-0e3a-4702-b0e4-ff4bd1469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5659b-6a2d-4bce-a531-5cc1ad3af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5017f1-612f-420a-ab91-0ca1b32b1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e8de-0e3a-4702-b0e4-ff4bd146967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934102-19f6-440d-a9fc-869e92194755}" ma:internalName="TaxCatchAll" ma:showField="CatchAllData" ma:web="8498e8de-0e3a-4702-b0e4-ff4bd1469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XMLData TextToDisplay="%DOCUMENTGUID%">{00000000-0000-0000-0000-000000000000}</XMLData>
</file>

<file path=customXml/item8.xml><?xml version="1.0" encoding="utf-8"?>
<XMLData TextToDisplay="%HOSTNAME%">am-svdsk16ar-07.iconcr.com</XML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37C1-5869-4806-AF37-AF6354DA43BC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09C940F5-1F1F-4EF7-A03D-58BF0C830A48}">
  <ds:schemaRefs/>
</ds:datastoreItem>
</file>

<file path=customXml/itemProps2.xml><?xml version="1.0" encoding="utf-8"?>
<ds:datastoreItem xmlns:ds="http://schemas.openxmlformats.org/officeDocument/2006/customXml" ds:itemID="{862AA11E-EEFB-4EED-A101-E32CC074C35E}">
  <ds:schemaRefs/>
</ds:datastoreItem>
</file>

<file path=customXml/itemProps3.xml><?xml version="1.0" encoding="utf-8"?>
<ds:datastoreItem xmlns:ds="http://schemas.openxmlformats.org/officeDocument/2006/customXml" ds:itemID="{8B1907A0-4BD7-4939-BB90-5D0BC91F98FB}">
  <ds:schemaRefs/>
</ds:datastoreItem>
</file>

<file path=customXml/itemProps4.xml><?xml version="1.0" encoding="utf-8"?>
<ds:datastoreItem xmlns:ds="http://schemas.openxmlformats.org/officeDocument/2006/customXml" ds:itemID="{83361504-CC36-423F-B971-1F1B5D37C50B}">
  <ds:schemaRefs/>
</ds:datastoreItem>
</file>

<file path=customXml/itemProps5.xml><?xml version="1.0" encoding="utf-8"?>
<ds:datastoreItem xmlns:ds="http://schemas.openxmlformats.org/officeDocument/2006/customXml" ds:itemID="{AB51BFC5-51A0-4B82-9B04-388B0CE95BA3}">
  <ds:schemaRefs>
    <ds:schemaRef ds:uri="http://schemas.microsoft.com/office/2006/metadata/properties"/>
    <ds:schemaRef ds:uri="http://schemas.microsoft.com/office/infopath/2007/PartnerControls"/>
    <ds:schemaRef ds:uri="95a5659b-6a2d-4bce-a531-5cc1ad3af751"/>
    <ds:schemaRef ds:uri="8498e8de-0e3a-4702-b0e4-ff4bd146967d"/>
  </ds:schemaRefs>
</ds:datastoreItem>
</file>

<file path=customXml/itemProps6.xml><?xml version="1.0" encoding="utf-8"?>
<ds:datastoreItem xmlns:ds="http://schemas.openxmlformats.org/officeDocument/2006/customXml" ds:itemID="{A88D5522-9F8F-4B7A-B23A-CDF26480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5659b-6a2d-4bce-a531-5cc1ad3af751"/>
    <ds:schemaRef ds:uri="8498e8de-0e3a-4702-b0e4-ff4bd1469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A14350C-929D-4C8C-930E-1F5F50B11D5B}">
  <ds:schemaRefs/>
</ds:datastoreItem>
</file>

<file path=customXml/itemProps8.xml><?xml version="1.0" encoding="utf-8"?>
<ds:datastoreItem xmlns:ds="http://schemas.openxmlformats.org/officeDocument/2006/customXml" ds:itemID="{A8F53A69-8B47-4AF8-9FA9-ECB08F2991E0}">
  <ds:schemaRefs/>
</ds:datastoreItem>
</file>

<file path=customXml/itemProps9.xml><?xml version="1.0" encoding="utf-8"?>
<ds:datastoreItem xmlns:ds="http://schemas.openxmlformats.org/officeDocument/2006/customXml" ds:itemID="{446C4D7F-9007-44B8-BE12-97CE49F4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6" baseType="variant"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s://www.neurocrineaccess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ejia</dc:creator>
  <cp:keywords/>
  <dc:description/>
  <cp:lastModifiedBy>Ashley Radel</cp:lastModifiedBy>
  <cp:revision>7</cp:revision>
  <dcterms:created xsi:type="dcterms:W3CDTF">2025-06-18T20:56:00Z</dcterms:created>
  <dcterms:modified xsi:type="dcterms:W3CDTF">2025-08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  <property fmtid="{D5CDD505-2E9C-101B-9397-08002B2CF9AE}" pid="3" name="ContentTypeId">
    <vt:lpwstr>0x0101003890320D1AA40A4195CC3E85C19241AC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6-06T16:59:5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ea4d7bed-a6c7-42fc-a949-46fe8e65bbc8</vt:lpwstr>
  </property>
  <property fmtid="{D5CDD505-2E9C-101B-9397-08002B2CF9AE}" pid="9" name="MSIP_Label_defa4170-0d19-0005-0004-bc88714345d2_ActionId">
    <vt:lpwstr>773447f2-a28e-495c-9600-622c157223e5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  <property fmtid="{D5CDD505-2E9C-101B-9397-08002B2CF9AE}" pid="13" name="_ExtendedDescription">
    <vt:lpwstr/>
  </property>
</Properties>
</file>